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6753" w14:textId="0C398800" w:rsidR="007C2AC0" w:rsidRPr="001D472A" w:rsidRDefault="00CE1226" w:rsidP="00910B12">
      <w:pPr>
        <w:pBdr>
          <w:bottom w:val="single" w:sz="4" w:space="1" w:color="00000A"/>
        </w:pBd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Alison Feres de Souza</w:t>
      </w:r>
    </w:p>
    <w:p w14:paraId="05C9C8BE" w14:textId="10782A2B" w:rsidR="007C2AC0" w:rsidRDefault="00C107C6" w:rsidP="00910B12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Idade</w:t>
      </w:r>
      <w:r w:rsidR="00AF5397">
        <w:rPr>
          <w:rFonts w:ascii="Times New Roman" w:hAnsi="Times New Roman" w:cs="Times New Roman"/>
          <w:sz w:val="24"/>
          <w:szCs w:val="24"/>
        </w:rPr>
        <w:t xml:space="preserve">: </w:t>
      </w:r>
      <w:r w:rsidR="00A345B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anos.</w:t>
      </w:r>
      <w:r w:rsidR="00A025FF">
        <w:rPr>
          <w:rFonts w:ascii="Times New Roman" w:hAnsi="Times New Roman" w:cs="Times New Roman"/>
          <w:sz w:val="24"/>
          <w:szCs w:val="24"/>
        </w:rPr>
        <w:t xml:space="preserve"> | </w:t>
      </w:r>
      <w:r w:rsidR="00CE1226">
        <w:rPr>
          <w:rFonts w:ascii="Times New Roman" w:hAnsi="Times New Roman" w:cs="Times New Roman"/>
          <w:sz w:val="24"/>
          <w:szCs w:val="24"/>
        </w:rPr>
        <w:t>Rua Lourenço Rossi</w:t>
      </w:r>
      <w:r w:rsidR="00AF5397">
        <w:rPr>
          <w:rFonts w:ascii="Times New Roman" w:hAnsi="Times New Roman" w:cs="Times New Roman"/>
          <w:sz w:val="24"/>
          <w:szCs w:val="24"/>
        </w:rPr>
        <w:t xml:space="preserve">, </w:t>
      </w:r>
      <w:r w:rsidR="00CE1226">
        <w:rPr>
          <w:rFonts w:ascii="Times New Roman" w:hAnsi="Times New Roman" w:cs="Times New Roman"/>
          <w:sz w:val="24"/>
          <w:szCs w:val="24"/>
        </w:rPr>
        <w:t>1018</w:t>
      </w:r>
      <w:r w:rsidR="00AF5397">
        <w:rPr>
          <w:rFonts w:ascii="Times New Roman" w:hAnsi="Times New Roman" w:cs="Times New Roman"/>
          <w:sz w:val="24"/>
          <w:szCs w:val="24"/>
        </w:rPr>
        <w:t xml:space="preserve">, </w:t>
      </w:r>
      <w:r w:rsidR="00CE1226">
        <w:rPr>
          <w:rFonts w:ascii="Times New Roman" w:hAnsi="Times New Roman" w:cs="Times New Roman"/>
          <w:sz w:val="24"/>
          <w:szCs w:val="24"/>
        </w:rPr>
        <w:t>Jd. Morada do Sol</w:t>
      </w:r>
      <w:r w:rsidR="00AF5397">
        <w:rPr>
          <w:rFonts w:ascii="Times New Roman" w:hAnsi="Times New Roman" w:cs="Times New Roman"/>
          <w:sz w:val="24"/>
          <w:szCs w:val="24"/>
        </w:rPr>
        <w:t xml:space="preserve"> – </w:t>
      </w:r>
      <w:r w:rsidR="00CE1226">
        <w:rPr>
          <w:rFonts w:ascii="Times New Roman" w:hAnsi="Times New Roman" w:cs="Times New Roman"/>
          <w:sz w:val="24"/>
          <w:szCs w:val="24"/>
        </w:rPr>
        <w:t>Indaiatuba</w:t>
      </w:r>
      <w:r w:rsidR="00B04DA6">
        <w:rPr>
          <w:rFonts w:ascii="Times New Roman" w:hAnsi="Times New Roman" w:cs="Times New Roman"/>
          <w:sz w:val="24"/>
          <w:szCs w:val="24"/>
        </w:rPr>
        <w:t>/</w:t>
      </w:r>
      <w:r w:rsidR="00AF5397">
        <w:rPr>
          <w:rFonts w:ascii="Times New Roman" w:hAnsi="Times New Roman" w:cs="Times New Roman"/>
          <w:sz w:val="24"/>
          <w:szCs w:val="24"/>
        </w:rPr>
        <w:t xml:space="preserve"> SP</w:t>
      </w:r>
      <w:r w:rsidR="00B04DA6">
        <w:rPr>
          <w:rFonts w:ascii="Times New Roman" w:hAnsi="Times New Roman" w:cs="Times New Roman"/>
          <w:sz w:val="24"/>
          <w:szCs w:val="24"/>
        </w:rPr>
        <w:t>.</w:t>
      </w:r>
    </w:p>
    <w:p w14:paraId="2926D34D" w14:textId="18B2084F" w:rsidR="007C2AC0" w:rsidRPr="001D472A" w:rsidRDefault="00AF5397" w:rsidP="00910B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Fone: (</w:t>
      </w:r>
      <w:r w:rsidR="00CE122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1226">
        <w:rPr>
          <w:rFonts w:ascii="Times New Roman" w:hAnsi="Times New Roman" w:cs="Times New Roman"/>
          <w:sz w:val="24"/>
          <w:szCs w:val="24"/>
        </w:rPr>
        <w:t>99892-68897</w:t>
      </w:r>
      <w:r w:rsidR="00D1430C">
        <w:rPr>
          <w:rFonts w:ascii="Times New Roman" w:hAnsi="Times New Roman" w:cs="Times New Roman"/>
          <w:sz w:val="24"/>
          <w:szCs w:val="24"/>
        </w:rPr>
        <w:t xml:space="preserve"> /</w:t>
      </w:r>
      <w:r w:rsidR="00C107C6">
        <w:rPr>
          <w:rFonts w:ascii="Times New Roman" w:hAnsi="Times New Roman" w:cs="Times New Roman"/>
          <w:sz w:val="24"/>
          <w:szCs w:val="24"/>
        </w:rPr>
        <w:t xml:space="preserve"> </w:t>
      </w:r>
      <w:r w:rsidR="00237658">
        <w:rPr>
          <w:rFonts w:ascii="Times New Roman" w:hAnsi="Times New Roman" w:cs="Times New Roman"/>
          <w:sz w:val="24"/>
          <w:szCs w:val="24"/>
        </w:rPr>
        <w:t>(1</w:t>
      </w:r>
      <w:r w:rsidR="00D1430C">
        <w:rPr>
          <w:rFonts w:ascii="Times New Roman" w:hAnsi="Times New Roman" w:cs="Times New Roman"/>
          <w:sz w:val="24"/>
          <w:szCs w:val="24"/>
        </w:rPr>
        <w:t>1</w:t>
      </w:r>
      <w:r w:rsidR="00237658">
        <w:rPr>
          <w:rFonts w:ascii="Times New Roman" w:hAnsi="Times New Roman" w:cs="Times New Roman"/>
          <w:sz w:val="24"/>
          <w:szCs w:val="24"/>
        </w:rPr>
        <w:t>)</w:t>
      </w:r>
      <w:r w:rsidR="00C107C6">
        <w:rPr>
          <w:rFonts w:ascii="Times New Roman" w:hAnsi="Times New Roman" w:cs="Times New Roman"/>
          <w:sz w:val="24"/>
          <w:szCs w:val="24"/>
        </w:rPr>
        <w:t xml:space="preserve"> </w:t>
      </w:r>
      <w:r w:rsidR="00D1430C">
        <w:rPr>
          <w:rFonts w:ascii="Times New Roman" w:hAnsi="Times New Roman" w:cs="Times New Roman"/>
          <w:sz w:val="24"/>
          <w:szCs w:val="24"/>
        </w:rPr>
        <w:t>94470-5968</w:t>
      </w:r>
      <w:r w:rsidR="00C107C6">
        <w:rPr>
          <w:rFonts w:ascii="Times New Roman" w:hAnsi="Times New Roman" w:cs="Times New Roman"/>
          <w:sz w:val="24"/>
          <w:szCs w:val="24"/>
        </w:rPr>
        <w:t xml:space="preserve"> </w:t>
      </w:r>
      <w:r w:rsidR="001D472A">
        <w:rPr>
          <w:rFonts w:ascii="Times New Roman" w:hAnsi="Times New Roman" w:cs="Times New Roman"/>
          <w:sz w:val="24"/>
          <w:szCs w:val="24"/>
        </w:rPr>
        <w:t xml:space="preserve">| E-mail: </w:t>
      </w:r>
      <w:r w:rsidR="00A345B9" w:rsidRPr="00A345B9">
        <w:rPr>
          <w:rFonts w:ascii="Times New Roman" w:hAnsi="Times New Roman" w:cs="Times New Roman"/>
          <w:sz w:val="24"/>
          <w:szCs w:val="24"/>
        </w:rPr>
        <w:t>alisonferes@gmail.com /</w:t>
      </w:r>
      <w:r w:rsidR="00A345B9">
        <w:rPr>
          <w:rFonts w:ascii="Times New Roman" w:hAnsi="Times New Roman" w:cs="Times New Roman"/>
          <w:sz w:val="24"/>
          <w:szCs w:val="24"/>
        </w:rPr>
        <w:t xml:space="preserve"> alisonferes@icloud.com</w:t>
      </w:r>
    </w:p>
    <w:p w14:paraId="40976045" w14:textId="77777777" w:rsidR="00DC55AA" w:rsidRPr="00C107C6" w:rsidRDefault="00DC55AA" w:rsidP="0091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E5EDB" w14:textId="77777777" w:rsidR="007C2AC0" w:rsidRDefault="00AF5397" w:rsidP="00910B12">
      <w:pPr>
        <w:pBdr>
          <w:bottom w:val="single" w:sz="4" w:space="1" w:color="00000A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Objetiv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BD5455D" w14:textId="65E75A76" w:rsidR="00804556" w:rsidRDefault="00CE1226" w:rsidP="0091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</w:t>
      </w:r>
      <w:r w:rsidR="00D1430C">
        <w:rPr>
          <w:rFonts w:ascii="Times New Roman" w:hAnsi="Times New Roman" w:cs="Times New Roman"/>
          <w:sz w:val="24"/>
          <w:szCs w:val="24"/>
        </w:rPr>
        <w:t>.</w:t>
      </w:r>
    </w:p>
    <w:p w14:paraId="17B35E87" w14:textId="77777777" w:rsidR="00D67B11" w:rsidRPr="00804556" w:rsidRDefault="00D67B11" w:rsidP="0091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515C" w14:textId="623FBD3D" w:rsidR="00804556" w:rsidRPr="001D472A" w:rsidRDefault="00AF5397" w:rsidP="00910B12">
      <w:pPr>
        <w:pBdr>
          <w:bottom w:val="single" w:sz="4" w:space="1" w:color="00000A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Formação:</w:t>
      </w:r>
    </w:p>
    <w:p w14:paraId="5A68C2BC" w14:textId="2CEFE30C" w:rsidR="001D472A" w:rsidRPr="00406E67" w:rsidRDefault="00CE1226" w:rsidP="00D1430C">
      <w:pPr>
        <w:pStyle w:val="PargrafodaLista"/>
        <w:numPr>
          <w:ilvl w:val="0"/>
          <w:numId w:val="8"/>
        </w:numPr>
        <w:spacing w:after="0" w:line="240" w:lineRule="auto"/>
      </w:pPr>
      <w:bookmarkStart w:id="0" w:name="_GoBack"/>
      <w:bookmarkEnd w:id="0"/>
      <w:r w:rsidRPr="00D1430C">
        <w:rPr>
          <w:rFonts w:ascii="Times New Roman" w:hAnsi="Times New Roman" w:cs="Times New Roman"/>
          <w:sz w:val="24"/>
          <w:szCs w:val="24"/>
        </w:rPr>
        <w:t xml:space="preserve">Análise e Desenvolvimento de Sistemas </w:t>
      </w:r>
      <w:r w:rsidR="00944945" w:rsidRPr="00D1430C">
        <w:rPr>
          <w:rFonts w:ascii="Times New Roman" w:hAnsi="Times New Roman" w:cs="Times New Roman"/>
          <w:sz w:val="24"/>
          <w:szCs w:val="24"/>
        </w:rPr>
        <w:t>– CEUNSP</w:t>
      </w:r>
      <w:r w:rsidR="00942010">
        <w:rPr>
          <w:rFonts w:ascii="Times New Roman" w:hAnsi="Times New Roman" w:cs="Times New Roman"/>
          <w:sz w:val="24"/>
          <w:szCs w:val="24"/>
        </w:rPr>
        <w:t xml:space="preserve"> -</w:t>
      </w:r>
      <w:r w:rsidR="00D1430C" w:rsidRPr="00D1430C">
        <w:rPr>
          <w:rFonts w:ascii="Times New Roman" w:hAnsi="Times New Roman" w:cs="Times New Roman"/>
          <w:sz w:val="24"/>
          <w:szCs w:val="24"/>
        </w:rPr>
        <w:t xml:space="preserve"> conclusão dez/2024.</w:t>
      </w:r>
    </w:p>
    <w:p w14:paraId="128AA9E8" w14:textId="77777777" w:rsidR="00F7256E" w:rsidRPr="00804556" w:rsidRDefault="00F7256E" w:rsidP="00F7256E">
      <w:pPr>
        <w:pStyle w:val="PargrafodaLista"/>
        <w:spacing w:after="0" w:line="240" w:lineRule="auto"/>
        <w:ind w:left="426"/>
      </w:pPr>
    </w:p>
    <w:p w14:paraId="43EE69D1" w14:textId="73DBBF69" w:rsidR="00B04DA6" w:rsidRPr="001D472A" w:rsidRDefault="00AF5397" w:rsidP="00A025FF">
      <w:pPr>
        <w:pBdr>
          <w:bottom w:val="single" w:sz="4" w:space="0" w:color="00000A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Histórico Profissional:</w:t>
      </w:r>
    </w:p>
    <w:p w14:paraId="10A185FD" w14:textId="590529DD" w:rsidR="00B04DA6" w:rsidRPr="00D1430C" w:rsidRDefault="00B04DA6" w:rsidP="00D1430C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30C">
        <w:rPr>
          <w:rFonts w:ascii="Times New Roman" w:hAnsi="Times New Roman" w:cs="Times New Roman"/>
          <w:sz w:val="24"/>
          <w:szCs w:val="24"/>
        </w:rPr>
        <w:t>Kion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South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, Indaiatuba, </w:t>
      </w:r>
      <w:proofErr w:type="spellStart"/>
      <w:r w:rsidR="004F77FA" w:rsidRPr="00D1430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</w:t>
      </w:r>
      <w:r w:rsidR="004F77FA" w:rsidRPr="00D1430C">
        <w:rPr>
          <w:rFonts w:ascii="Times New Roman" w:hAnsi="Times New Roman" w:cs="Times New Roman"/>
          <w:sz w:val="24"/>
          <w:szCs w:val="24"/>
        </w:rPr>
        <w:t>2021</w:t>
      </w:r>
      <w:r w:rsidRPr="00D1430C">
        <w:rPr>
          <w:rFonts w:ascii="Times New Roman" w:hAnsi="Times New Roman" w:cs="Times New Roman"/>
          <w:sz w:val="24"/>
          <w:szCs w:val="24"/>
        </w:rPr>
        <w:t xml:space="preserve">/ presente </w:t>
      </w:r>
      <w:r w:rsidR="001D472A" w:rsidRPr="00D1430C">
        <w:rPr>
          <w:rFonts w:ascii="Times New Roman" w:hAnsi="Times New Roman" w:cs="Times New Roman"/>
          <w:sz w:val="24"/>
          <w:szCs w:val="24"/>
        </w:rPr>
        <w:t>–</w:t>
      </w:r>
      <w:r w:rsidRPr="00D1430C">
        <w:rPr>
          <w:rFonts w:ascii="Times New Roman" w:hAnsi="Times New Roman" w:cs="Times New Roman"/>
          <w:sz w:val="24"/>
          <w:szCs w:val="24"/>
        </w:rPr>
        <w:t xml:space="preserve"> </w:t>
      </w:r>
      <w:r w:rsidR="004F77FA" w:rsidRPr="00D1430C">
        <w:rPr>
          <w:rFonts w:ascii="Times New Roman" w:hAnsi="Times New Roman" w:cs="Times New Roman"/>
          <w:sz w:val="24"/>
          <w:szCs w:val="24"/>
        </w:rPr>
        <w:t>Operador Logístico</w:t>
      </w:r>
      <w:r w:rsidR="001D472A" w:rsidRPr="00D1430C">
        <w:rPr>
          <w:rFonts w:ascii="Times New Roman" w:hAnsi="Times New Roman" w:cs="Times New Roman"/>
          <w:sz w:val="24"/>
          <w:szCs w:val="24"/>
        </w:rPr>
        <w:t>.</w:t>
      </w:r>
    </w:p>
    <w:p w14:paraId="52090B11" w14:textId="585EFD1D" w:rsidR="00B04DA6" w:rsidRDefault="00B04DA6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atividades desenvolvidas: </w:t>
      </w:r>
    </w:p>
    <w:p w14:paraId="4F213839" w14:textId="77777777" w:rsidR="00D1430C" w:rsidRDefault="00D1430C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671565E" w14:textId="6B32DFF9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estoque e produção;</w:t>
      </w:r>
    </w:p>
    <w:p w14:paraId="19C74BB8" w14:textId="40DDB077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o sistema WMS;</w:t>
      </w:r>
    </w:p>
    <w:p w14:paraId="13C7AF2F" w14:textId="7DE46BD2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ção de pedidos;</w:t>
      </w:r>
    </w:p>
    <w:p w14:paraId="3F094655" w14:textId="03068143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mento de material;</w:t>
      </w:r>
    </w:p>
    <w:p w14:paraId="2B999A84" w14:textId="0944E81B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empilhadeiras.</w:t>
      </w:r>
    </w:p>
    <w:p w14:paraId="3388F753" w14:textId="77777777" w:rsidR="004F77FA" w:rsidRDefault="004F77FA" w:rsidP="004F77FA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8D1E8C" w14:textId="351386E5" w:rsidR="004F77FA" w:rsidRPr="00D1430C" w:rsidRDefault="004F77FA" w:rsidP="00D1430C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30C">
        <w:rPr>
          <w:rFonts w:ascii="Times New Roman" w:hAnsi="Times New Roman" w:cs="Times New Roman"/>
          <w:sz w:val="24"/>
          <w:szCs w:val="24"/>
        </w:rPr>
        <w:t>SpecialPack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2019/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D1430C">
        <w:rPr>
          <w:rFonts w:ascii="Times New Roman" w:hAnsi="Times New Roman" w:cs="Times New Roman"/>
          <w:sz w:val="24"/>
          <w:szCs w:val="24"/>
        </w:rPr>
        <w:t xml:space="preserve"> 2021 – Almoxarife.</w:t>
      </w:r>
    </w:p>
    <w:p w14:paraId="39D9B7DA" w14:textId="6CD3ECE5" w:rsidR="004F77FA" w:rsidRDefault="004F77FA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atividades desenvolvidas: </w:t>
      </w:r>
    </w:p>
    <w:p w14:paraId="19340D5C" w14:textId="77777777" w:rsidR="00D1430C" w:rsidRDefault="00D1430C" w:rsidP="00D1430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06EFB9C" w14:textId="0753EDEE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imento e movimentação de cargas;</w:t>
      </w:r>
    </w:p>
    <w:p w14:paraId="6CB79292" w14:textId="46478ADC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dição de cargas;</w:t>
      </w:r>
    </w:p>
    <w:p w14:paraId="597ED177" w14:textId="77777777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ção de pedidos;</w:t>
      </w:r>
    </w:p>
    <w:p w14:paraId="7136A7C1" w14:textId="0B1574C4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ação de NF-e;</w:t>
      </w:r>
    </w:p>
    <w:p w14:paraId="58CE9C09" w14:textId="786F05C0" w:rsidR="004F77FA" w:rsidRDefault="004F77FA" w:rsidP="004F77FA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empilhadeiras</w:t>
      </w:r>
      <w:r w:rsidR="00656026">
        <w:rPr>
          <w:rFonts w:ascii="Times New Roman" w:hAnsi="Times New Roman" w:cs="Times New Roman"/>
          <w:sz w:val="24"/>
          <w:szCs w:val="24"/>
        </w:rPr>
        <w:t>;</w:t>
      </w:r>
    </w:p>
    <w:p w14:paraId="5CC3FD21" w14:textId="77777777" w:rsidR="007C2AC0" w:rsidRPr="001D472A" w:rsidRDefault="00AF5397" w:rsidP="001D472A">
      <w:pPr>
        <w:pBdr>
          <w:bottom w:val="single" w:sz="4" w:space="1" w:color="00000A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Idioma e informática:</w:t>
      </w:r>
    </w:p>
    <w:p w14:paraId="69ABB185" w14:textId="75C086F9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Linguagem de programação Python </w:t>
      </w:r>
      <w:r w:rsidR="003D28A5" w:rsidRPr="00D1430C">
        <w:rPr>
          <w:rFonts w:ascii="Times New Roman" w:hAnsi="Times New Roman" w:cs="Times New Roman"/>
          <w:sz w:val="24"/>
          <w:szCs w:val="24"/>
        </w:rPr>
        <w:t>CSS – Fundação 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5294F1A5" w14:textId="2C125A19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Criando um projeto com interface gráfica utilizando a linguagem Python CSS – Fundação </w:t>
      </w:r>
      <w:r w:rsidR="003D28A5" w:rsidRPr="00D1430C">
        <w:rPr>
          <w:rFonts w:ascii="Times New Roman" w:hAnsi="Times New Roman" w:cs="Times New Roman"/>
          <w:sz w:val="24"/>
          <w:szCs w:val="24"/>
        </w:rPr>
        <w:t>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6D04C485" w14:textId="788BA119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Inteligência artificial e o novo contexto da cultura digital </w:t>
      </w:r>
      <w:r w:rsidR="003D28A5" w:rsidRPr="00D1430C">
        <w:rPr>
          <w:rFonts w:ascii="Times New Roman" w:hAnsi="Times New Roman" w:cs="Times New Roman"/>
          <w:sz w:val="24"/>
          <w:szCs w:val="24"/>
        </w:rPr>
        <w:t xml:space="preserve">CSS – Fundação Bradesco </w:t>
      </w:r>
      <w:r w:rsidR="0070496E">
        <w:rPr>
          <w:rFonts w:ascii="Times New Roman" w:hAnsi="Times New Roman" w:cs="Times New Roman"/>
          <w:sz w:val="24"/>
          <w:szCs w:val="24"/>
        </w:rPr>
        <w:t>(</w:t>
      </w:r>
      <w:r w:rsidR="003D28A5" w:rsidRPr="00D1430C">
        <w:rPr>
          <w:rFonts w:ascii="Times New Roman" w:hAnsi="Times New Roman" w:cs="Times New Roman"/>
          <w:sz w:val="24"/>
          <w:szCs w:val="24"/>
        </w:rPr>
        <w:t>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32A0BCDB" w14:textId="6DBFEF68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Introdução à programação orientada a objetos (POO) </w:t>
      </w:r>
      <w:r w:rsidR="003D28A5" w:rsidRPr="00D1430C">
        <w:rPr>
          <w:rFonts w:ascii="Times New Roman" w:hAnsi="Times New Roman" w:cs="Times New Roman"/>
          <w:sz w:val="24"/>
          <w:szCs w:val="24"/>
        </w:rPr>
        <w:t>CSS – Fundação 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6ED5EF97" w14:textId="48FF153D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Fundamentos de ti: hardware e software CSS – Fundação </w:t>
      </w:r>
      <w:r w:rsidR="003D28A5" w:rsidRPr="00D1430C">
        <w:rPr>
          <w:rFonts w:ascii="Times New Roman" w:hAnsi="Times New Roman" w:cs="Times New Roman"/>
          <w:sz w:val="24"/>
          <w:szCs w:val="24"/>
        </w:rPr>
        <w:t>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064A181E" w14:textId="680373A4" w:rsidR="00C61B02" w:rsidRPr="00D1430C" w:rsidRDefault="00C61B02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 xml:space="preserve">Implementando banco de dados </w:t>
      </w:r>
      <w:r w:rsidR="003D28A5" w:rsidRPr="00D1430C">
        <w:rPr>
          <w:rFonts w:ascii="Times New Roman" w:hAnsi="Times New Roman" w:cs="Times New Roman"/>
          <w:sz w:val="24"/>
          <w:szCs w:val="24"/>
        </w:rPr>
        <w:t>CSS – Fundação Bradesco 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7A0DC583" w14:textId="47198A45" w:rsidR="00656026" w:rsidRPr="00D1430C" w:rsidRDefault="00656026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>HT</w:t>
      </w:r>
      <w:r w:rsidR="00C61B02" w:rsidRPr="00D1430C">
        <w:rPr>
          <w:rFonts w:ascii="Times New Roman" w:hAnsi="Times New Roman" w:cs="Times New Roman"/>
          <w:sz w:val="24"/>
          <w:szCs w:val="24"/>
        </w:rPr>
        <w:t>TML e CSS – Fundação Bradesco (O</w:t>
      </w:r>
      <w:r w:rsidRPr="00D1430C">
        <w:rPr>
          <w:rFonts w:ascii="Times New Roman" w:hAnsi="Times New Roman" w:cs="Times New Roman"/>
          <w:sz w:val="24"/>
          <w:szCs w:val="24"/>
        </w:rPr>
        <w:t>nline)</w:t>
      </w:r>
    </w:p>
    <w:p w14:paraId="65D2D5F2" w14:textId="446BF0D8" w:rsidR="007C2AC0" w:rsidRPr="00D1430C" w:rsidRDefault="004F77FA" w:rsidP="00D1430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30C">
        <w:rPr>
          <w:rFonts w:ascii="Times New Roman" w:hAnsi="Times New Roman" w:cs="Times New Roman"/>
          <w:sz w:val="24"/>
          <w:szCs w:val="24"/>
        </w:rPr>
        <w:t>Informática (</w:t>
      </w:r>
      <w:r w:rsidR="00E50FEC" w:rsidRPr="00D1430C">
        <w:rPr>
          <w:rFonts w:ascii="Times New Roman" w:hAnsi="Times New Roman" w:cs="Times New Roman"/>
          <w:sz w:val="24"/>
          <w:szCs w:val="24"/>
        </w:rPr>
        <w:t>Excel e Word</w:t>
      </w:r>
      <w:r w:rsidRPr="00D1430C">
        <w:rPr>
          <w:rFonts w:ascii="Times New Roman" w:hAnsi="Times New Roman" w:cs="Times New Roman"/>
          <w:sz w:val="24"/>
          <w:szCs w:val="24"/>
        </w:rPr>
        <w:t>)</w:t>
      </w:r>
    </w:p>
    <w:p w14:paraId="7E2F2929" w14:textId="1D981542" w:rsidR="00E50FEC" w:rsidRPr="0070496E" w:rsidRDefault="004F77FA" w:rsidP="00D1430C">
      <w:pPr>
        <w:pStyle w:val="PargrafodaLista"/>
        <w:numPr>
          <w:ilvl w:val="0"/>
          <w:numId w:val="7"/>
        </w:numPr>
        <w:spacing w:after="0" w:line="240" w:lineRule="auto"/>
      </w:pPr>
      <w:r w:rsidRPr="00D1430C">
        <w:rPr>
          <w:rFonts w:ascii="Times New Roman" w:hAnsi="Times New Roman" w:cs="Times New Roman"/>
          <w:sz w:val="24"/>
          <w:szCs w:val="24"/>
        </w:rPr>
        <w:t xml:space="preserve">Inglês intermediário – </w:t>
      </w:r>
      <w:proofErr w:type="spellStart"/>
      <w:r w:rsidRPr="00D1430C">
        <w:rPr>
          <w:rFonts w:ascii="Times New Roman" w:hAnsi="Times New Roman" w:cs="Times New Roman"/>
          <w:sz w:val="24"/>
          <w:szCs w:val="24"/>
        </w:rPr>
        <w:t>Yazigi</w:t>
      </w:r>
      <w:proofErr w:type="spellEnd"/>
    </w:p>
    <w:p w14:paraId="6E743CCC" w14:textId="7EB44C7F" w:rsidR="0070496E" w:rsidRDefault="0070496E" w:rsidP="00D1430C">
      <w:pPr>
        <w:pStyle w:val="PargrafodaLista"/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OKR - </w:t>
      </w:r>
      <w:proofErr w:type="spellStart"/>
      <w:r>
        <w:rPr>
          <w:rFonts w:ascii="Times New Roman" w:hAnsi="Times New Roman" w:cs="Times New Roman"/>
          <w:sz w:val="24"/>
          <w:szCs w:val="24"/>
        </w:rPr>
        <w:t>Udemy</w:t>
      </w:r>
      <w:proofErr w:type="spellEnd"/>
    </w:p>
    <w:p w14:paraId="726D25E6" w14:textId="6053E8D5" w:rsidR="00A025FF" w:rsidRDefault="00A025FF" w:rsidP="001D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B2B83" w14:textId="6BC1D254" w:rsidR="00A025FF" w:rsidRPr="001D472A" w:rsidRDefault="00A025FF" w:rsidP="00A025FF">
      <w:pPr>
        <w:pBdr>
          <w:bottom w:val="single" w:sz="4" w:space="1" w:color="00000A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lário e benefícios</w:t>
      </w:r>
      <w:r w:rsidRPr="001D472A">
        <w:rPr>
          <w:rFonts w:ascii="Times New Roman" w:hAnsi="Times New Roman" w:cs="Times New Roman"/>
          <w:b/>
          <w:sz w:val="26"/>
          <w:szCs w:val="26"/>
        </w:rPr>
        <w:t>:</w:t>
      </w:r>
    </w:p>
    <w:p w14:paraId="25875776" w14:textId="53ACEDCD" w:rsidR="00A025FF" w:rsidRDefault="00A025FF" w:rsidP="001D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timo salário: R$ </w:t>
      </w:r>
      <w:r w:rsidR="00656026">
        <w:rPr>
          <w:rFonts w:ascii="Times New Roman" w:hAnsi="Times New Roman" w:cs="Times New Roman"/>
          <w:sz w:val="24"/>
          <w:szCs w:val="24"/>
        </w:rPr>
        <w:t>3.200,00</w:t>
      </w:r>
    </w:p>
    <w:p w14:paraId="6529E7F8" w14:textId="5220853D" w:rsidR="00A025FF" w:rsidRDefault="00A025FF" w:rsidP="001D4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ícios: </w:t>
      </w:r>
      <w:r w:rsidR="00D1430C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, refeitório, participação de lucros, convênio médico e odontológico, previdência privada.</w:t>
      </w:r>
    </w:p>
    <w:p w14:paraId="79C43E01" w14:textId="77777777" w:rsidR="0070496E" w:rsidRDefault="0070496E" w:rsidP="00DC55AA">
      <w:pPr>
        <w:pBdr>
          <w:bottom w:val="single" w:sz="4" w:space="1" w:color="00000A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0EDD5E" w14:textId="66919313" w:rsidR="007C2AC0" w:rsidRPr="001D472A" w:rsidRDefault="00AF5397" w:rsidP="00DC55AA">
      <w:pPr>
        <w:pBdr>
          <w:bottom w:val="single" w:sz="4" w:space="1" w:color="00000A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D472A">
        <w:rPr>
          <w:rFonts w:ascii="Times New Roman" w:hAnsi="Times New Roman" w:cs="Times New Roman"/>
          <w:b/>
          <w:sz w:val="26"/>
          <w:szCs w:val="26"/>
        </w:rPr>
        <w:t>Informações adicionais:</w:t>
      </w:r>
    </w:p>
    <w:p w14:paraId="5719B030" w14:textId="5BB076CF" w:rsidR="001D472A" w:rsidRDefault="001D472A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 com o</w:t>
      </w:r>
      <w:r w:rsidR="006560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stema</w:t>
      </w:r>
      <w:r w:rsidR="006560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vs</w:t>
      </w:r>
      <w:proofErr w:type="spellEnd"/>
      <w:r w:rsidR="00656026">
        <w:rPr>
          <w:rFonts w:ascii="Times New Roman" w:hAnsi="Times New Roman" w:cs="Times New Roman"/>
          <w:sz w:val="24"/>
          <w:szCs w:val="24"/>
        </w:rPr>
        <w:t xml:space="preserve"> e SAP</w:t>
      </w:r>
      <w:r w:rsidR="00C107C6">
        <w:rPr>
          <w:rFonts w:ascii="Times New Roman" w:hAnsi="Times New Roman" w:cs="Times New Roman"/>
          <w:sz w:val="24"/>
          <w:szCs w:val="24"/>
        </w:rPr>
        <w:t>;</w:t>
      </w:r>
    </w:p>
    <w:p w14:paraId="727C1044" w14:textId="21342D4F" w:rsidR="00FB3B71" w:rsidRDefault="00FB3B71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tade de aprender;</w:t>
      </w:r>
    </w:p>
    <w:p w14:paraId="2530386F" w14:textId="7EE95887" w:rsidR="001D472A" w:rsidRPr="00C107C6" w:rsidRDefault="00656026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ativo;</w:t>
      </w:r>
    </w:p>
    <w:p w14:paraId="44000BA7" w14:textId="029CBE98" w:rsidR="001D472A" w:rsidRDefault="001D472A" w:rsidP="00A0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d</w:t>
      </w:r>
      <w:r w:rsidR="006560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0049AC" w14:textId="046CC413" w:rsidR="00A025FF" w:rsidRPr="00BC55C1" w:rsidRDefault="001D472A" w:rsidP="001D47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922FF">
        <w:rPr>
          <w:rFonts w:ascii="Times New Roman" w:hAnsi="Times New Roman" w:cs="Times New Roman"/>
          <w:sz w:val="24"/>
          <w:szCs w:val="24"/>
        </w:rPr>
        <w:t>abilitação A/B.</w:t>
      </w:r>
    </w:p>
    <w:sectPr w:rsidR="00A025FF" w:rsidRPr="00BC55C1" w:rsidSect="001D472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D77"/>
    <w:multiLevelType w:val="hybridMultilevel"/>
    <w:tmpl w:val="8864D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6EF3"/>
    <w:multiLevelType w:val="hybridMultilevel"/>
    <w:tmpl w:val="5EAC7FF8"/>
    <w:lvl w:ilvl="0" w:tplc="D00257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2FFA"/>
    <w:multiLevelType w:val="multilevel"/>
    <w:tmpl w:val="90429E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4E0084"/>
    <w:multiLevelType w:val="multilevel"/>
    <w:tmpl w:val="F798175C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6544AC"/>
    <w:multiLevelType w:val="hybridMultilevel"/>
    <w:tmpl w:val="48F06CFE"/>
    <w:lvl w:ilvl="0" w:tplc="D002575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679A"/>
    <w:multiLevelType w:val="multilevel"/>
    <w:tmpl w:val="BA90BD80"/>
    <w:lvl w:ilvl="0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237899"/>
    <w:multiLevelType w:val="hybridMultilevel"/>
    <w:tmpl w:val="BA68D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3A0A"/>
    <w:multiLevelType w:val="hybridMultilevel"/>
    <w:tmpl w:val="A4888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C0"/>
    <w:rsid w:val="0001633A"/>
    <w:rsid w:val="00077076"/>
    <w:rsid w:val="001D472A"/>
    <w:rsid w:val="00237658"/>
    <w:rsid w:val="00302C66"/>
    <w:rsid w:val="003D28A5"/>
    <w:rsid w:val="003E5C46"/>
    <w:rsid w:val="00406E67"/>
    <w:rsid w:val="004922FF"/>
    <w:rsid w:val="00492E86"/>
    <w:rsid w:val="004F77FA"/>
    <w:rsid w:val="0050026D"/>
    <w:rsid w:val="00576D0B"/>
    <w:rsid w:val="00614561"/>
    <w:rsid w:val="00656026"/>
    <w:rsid w:val="006713C1"/>
    <w:rsid w:val="0070496E"/>
    <w:rsid w:val="007C2AC0"/>
    <w:rsid w:val="00804556"/>
    <w:rsid w:val="008B3ADB"/>
    <w:rsid w:val="00910B12"/>
    <w:rsid w:val="00942010"/>
    <w:rsid w:val="00944945"/>
    <w:rsid w:val="00957477"/>
    <w:rsid w:val="009A3463"/>
    <w:rsid w:val="00A025FF"/>
    <w:rsid w:val="00A345B9"/>
    <w:rsid w:val="00AF5397"/>
    <w:rsid w:val="00B04DA6"/>
    <w:rsid w:val="00B32A7F"/>
    <w:rsid w:val="00BC55C1"/>
    <w:rsid w:val="00C107C6"/>
    <w:rsid w:val="00C61B02"/>
    <w:rsid w:val="00CE1226"/>
    <w:rsid w:val="00D1430C"/>
    <w:rsid w:val="00D67B11"/>
    <w:rsid w:val="00DC55AA"/>
    <w:rsid w:val="00E50FEC"/>
    <w:rsid w:val="00F7256E"/>
    <w:rsid w:val="00F84329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B538"/>
  <w15:docId w15:val="{0BE7204A-AA17-456C-B142-57B90B76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F30A7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30A7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30A7B"/>
  </w:style>
  <w:style w:type="character" w:customStyle="1" w:styleId="RodapChar">
    <w:name w:val="Rodapé Char"/>
    <w:basedOn w:val="Fontepargpadro"/>
    <w:link w:val="Rodap"/>
    <w:uiPriority w:val="99"/>
    <w:qFormat/>
    <w:rsid w:val="00F30A7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mbri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Cambria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F30A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0A7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A7B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34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3404-AD79-4A7B-B7BD-C1F26187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-07</dc:creator>
  <dc:description/>
  <cp:lastModifiedBy>Usuário</cp:lastModifiedBy>
  <cp:revision>4</cp:revision>
  <cp:lastPrinted>2018-09-01T17:32:00Z</cp:lastPrinted>
  <dcterms:created xsi:type="dcterms:W3CDTF">2024-09-03T22:31:00Z</dcterms:created>
  <dcterms:modified xsi:type="dcterms:W3CDTF">2024-09-03T2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